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6F63" w:rsidRDefault="00A457E6">
      <w:r w:rsidRPr="0053776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D0A716" wp14:editId="5CA6AB5E">
                <wp:simplePos x="0" y="0"/>
                <wp:positionH relativeFrom="column">
                  <wp:posOffset>8246110</wp:posOffset>
                </wp:positionH>
                <wp:positionV relativeFrom="paragraph">
                  <wp:posOffset>4749528</wp:posOffset>
                </wp:positionV>
                <wp:extent cx="287020" cy="0"/>
                <wp:effectExtent l="0" t="0" r="1778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9.3pt,374pt" to="671.9pt,3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" strokecolor="#683104" strokeweight="1pt"/>
            </w:pict>
          </mc:Fallback>
        </mc:AlternateContent>
      </w:r>
      <w:r w:rsidR="00537766" w:rsidRPr="0053776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49C355" wp14:editId="12D78DDE">
                <wp:simplePos x="0" y="0"/>
                <wp:positionH relativeFrom="column">
                  <wp:posOffset>8542655</wp:posOffset>
                </wp:positionH>
                <wp:positionV relativeFrom="paragraph">
                  <wp:posOffset>4084320</wp:posOffset>
                </wp:positionV>
                <wp:extent cx="0" cy="2227580"/>
                <wp:effectExtent l="0" t="0" r="19050" b="2032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75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2.65pt,321.6pt" to="672.65pt,4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" strokecolor="#683104" strokeweight="1pt"/>
            </w:pict>
          </mc:Fallback>
        </mc:AlternateContent>
      </w:r>
      <w:r w:rsidR="00537766" w:rsidRPr="0053776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6A2608" wp14:editId="6D41FD6F">
                <wp:simplePos x="0" y="0"/>
                <wp:positionH relativeFrom="column">
                  <wp:posOffset>8233410</wp:posOffset>
                </wp:positionH>
                <wp:positionV relativeFrom="paragraph">
                  <wp:posOffset>6317615</wp:posOffset>
                </wp:positionV>
                <wp:extent cx="287020" cy="0"/>
                <wp:effectExtent l="0" t="0" r="1778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3pt,497.45pt" to="670.9pt,4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" strokecolor="#683104" strokeweight="1pt"/>
            </w:pict>
          </mc:Fallback>
        </mc:AlternateContent>
      </w:r>
      <w:r w:rsidR="00537766" w:rsidRPr="0053776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A4872F" wp14:editId="1DE2D34B">
                <wp:simplePos x="0" y="0"/>
                <wp:positionH relativeFrom="column">
                  <wp:posOffset>8232775</wp:posOffset>
                </wp:positionH>
                <wp:positionV relativeFrom="paragraph">
                  <wp:posOffset>5482590</wp:posOffset>
                </wp:positionV>
                <wp:extent cx="287020" cy="0"/>
                <wp:effectExtent l="0" t="0" r="1778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25pt,431.7pt" to="670.85pt,4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" strokecolor="#683104" strokeweight="1pt"/>
            </w:pict>
          </mc:Fallback>
        </mc:AlternateContent>
      </w:r>
      <w:r w:rsidR="00537766" w:rsidRPr="0053776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A8C1C0" wp14:editId="7A1D9300">
                <wp:simplePos x="0" y="0"/>
                <wp:positionH relativeFrom="column">
                  <wp:posOffset>5642610</wp:posOffset>
                </wp:positionH>
                <wp:positionV relativeFrom="paragraph">
                  <wp:posOffset>5371465</wp:posOffset>
                </wp:positionV>
                <wp:extent cx="325755" cy="0"/>
                <wp:effectExtent l="0" t="0" r="1714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" o:spid="_x0000_s1026" style="position:absolute;flip:x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4.3pt,422.95pt" to="469.95pt,4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" strokecolor="#683104" strokeweight="1pt"/>
            </w:pict>
          </mc:Fallback>
        </mc:AlternateContent>
      </w:r>
      <w:r w:rsidR="00537766" w:rsidRPr="0053776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FCBCD1" wp14:editId="4BE45FDD">
                <wp:simplePos x="0" y="0"/>
                <wp:positionH relativeFrom="column">
                  <wp:posOffset>5642973</wp:posOffset>
                </wp:positionH>
                <wp:positionV relativeFrom="paragraph">
                  <wp:posOffset>4588056</wp:posOffset>
                </wp:positionV>
                <wp:extent cx="313327" cy="0"/>
                <wp:effectExtent l="0" t="0" r="1079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2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flip:x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4.35pt,361.25pt" to="469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" strokecolor="#683104" strokeweight="1pt"/>
            </w:pict>
          </mc:Fallback>
        </mc:AlternateContent>
      </w:r>
      <w:r w:rsidR="00537766" w:rsidRPr="0053776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3E7522" wp14:editId="5E2056A4">
                <wp:simplePos x="0" y="0"/>
                <wp:positionH relativeFrom="column">
                  <wp:posOffset>5982335</wp:posOffset>
                </wp:positionH>
                <wp:positionV relativeFrom="paragraph">
                  <wp:posOffset>4097020</wp:posOffset>
                </wp:positionV>
                <wp:extent cx="0" cy="2854325"/>
                <wp:effectExtent l="0" t="0" r="19050" b="222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3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05pt,322.6pt" to="471.05pt,5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" strokecolor="#683104" strokeweight="1pt"/>
            </w:pict>
          </mc:Fallback>
        </mc:AlternateContent>
      </w:r>
      <w:r w:rsidR="00537766" w:rsidRPr="0053776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84E1A4" wp14:editId="55D10EC5">
                <wp:simplePos x="0" y="0"/>
                <wp:positionH relativeFrom="column">
                  <wp:posOffset>5672455</wp:posOffset>
                </wp:positionH>
                <wp:positionV relativeFrom="paragraph">
                  <wp:posOffset>6218918</wp:posOffset>
                </wp:positionV>
                <wp:extent cx="287020" cy="0"/>
                <wp:effectExtent l="0" t="0" r="1778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65pt,489.7pt" to="469.25pt,4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" strokecolor="#683104" strokeweight="1pt"/>
            </w:pict>
          </mc:Fallback>
        </mc:AlternateContent>
      </w:r>
      <w:r w:rsidR="00537766" w:rsidRPr="0053776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306C43" wp14:editId="6CB6383A">
                <wp:simplePos x="0" y="0"/>
                <wp:positionH relativeFrom="column">
                  <wp:posOffset>5673090</wp:posOffset>
                </wp:positionH>
                <wp:positionV relativeFrom="paragraph">
                  <wp:posOffset>6951980</wp:posOffset>
                </wp:positionV>
                <wp:extent cx="287020" cy="0"/>
                <wp:effectExtent l="0" t="0" r="1778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7pt,547.4pt" to="469.3pt,5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" strokecolor="#683104" strokeweight="1pt"/>
            </w:pict>
          </mc:Fallback>
        </mc:AlternateContent>
      </w:r>
      <w:r w:rsidR="0053776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1C860D" wp14:editId="7E4F880C">
                <wp:simplePos x="0" y="0"/>
                <wp:positionH relativeFrom="column">
                  <wp:posOffset>7999730</wp:posOffset>
                </wp:positionH>
                <wp:positionV relativeFrom="paragraph">
                  <wp:posOffset>3236867</wp:posOffset>
                </wp:positionV>
                <wp:extent cx="0" cy="208280"/>
                <wp:effectExtent l="95250" t="0" r="57150" b="584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629.9pt;margin-top:254.85pt;width:0;height:16.4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" strokecolor="#683104" strokeweight="1pt">
                <v:stroke endarrow="open"/>
              </v:shape>
            </w:pict>
          </mc:Fallback>
        </mc:AlternateContent>
      </w:r>
      <w:r w:rsidR="0053776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27C03E" wp14:editId="62070D6C">
                <wp:simplePos x="0" y="0"/>
                <wp:positionH relativeFrom="column">
                  <wp:posOffset>5368290</wp:posOffset>
                </wp:positionH>
                <wp:positionV relativeFrom="paragraph">
                  <wp:posOffset>3228975</wp:posOffset>
                </wp:positionV>
                <wp:extent cx="0" cy="208280"/>
                <wp:effectExtent l="95250" t="0" r="57150" b="5842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422.7pt;margin-top:254.25pt;width:0;height:16.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" strokecolor="#683104" strokeweight="1pt">
                <v:stroke endarrow="open"/>
              </v:shape>
            </w:pict>
          </mc:Fallback>
        </mc:AlternateContent>
      </w:r>
      <w:r w:rsidR="0053776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C24B5F" wp14:editId="4DD23AD3">
                <wp:simplePos x="0" y="0"/>
                <wp:positionH relativeFrom="column">
                  <wp:posOffset>5368834</wp:posOffset>
                </wp:positionH>
                <wp:positionV relativeFrom="paragraph">
                  <wp:posOffset>3229519</wp:posOffset>
                </wp:positionV>
                <wp:extent cx="2638516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5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75pt,254.3pt" to="630.5pt,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" strokecolor="#683104" strokeweight="1pt"/>
            </w:pict>
          </mc:Fallback>
        </mc:AlternateContent>
      </w:r>
      <w:r w:rsidR="0053776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279D27" wp14:editId="2BC4953F">
                <wp:simplePos x="0" y="0"/>
                <wp:positionH relativeFrom="column">
                  <wp:posOffset>6648631</wp:posOffset>
                </wp:positionH>
                <wp:positionV relativeFrom="paragraph">
                  <wp:posOffset>3059702</wp:posOffset>
                </wp:positionV>
                <wp:extent cx="0" cy="169817"/>
                <wp:effectExtent l="0" t="0" r="19050" b="2095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81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5pt,240.9pt" to="523.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" strokecolor="#683104" strokeweight="1pt"/>
            </w:pict>
          </mc:Fallback>
        </mc:AlternateContent>
      </w:r>
      <w:r w:rsidR="005377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E4E94" wp14:editId="6739628C">
                <wp:simplePos x="0" y="0"/>
                <wp:positionH relativeFrom="column">
                  <wp:posOffset>6803390</wp:posOffset>
                </wp:positionH>
                <wp:positionV relativeFrom="paragraph">
                  <wp:posOffset>3441065</wp:posOffset>
                </wp:positionV>
                <wp:extent cx="2279650" cy="645795"/>
                <wp:effectExtent l="0" t="0" r="635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5B4" w:rsidRPr="00537766" w:rsidRDefault="005C6674" w:rsidP="00A035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35.7pt;margin-top:270.95pt;width:179.5pt;height:50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" fillcolor="#fde9d9 [665]" stroked="f" strokeweight="2pt">
                <v:textbox>
                  <w:txbxContent>
                    <w:p w:rsidR="00A035B4" w:rsidRPr="00537766" w:rsidRDefault="005C6674" w:rsidP="00A035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IT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Department</w:t>
                      </w:r>
                    </w:p>
                  </w:txbxContent>
                </v:textbox>
              </v:rect>
            </w:pict>
          </mc:Fallback>
        </mc:AlternateContent>
      </w:r>
      <w:r w:rsidR="0053776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68C72" wp14:editId="07C6C75C">
                <wp:simplePos x="0" y="0"/>
                <wp:positionH relativeFrom="column">
                  <wp:posOffset>6805930</wp:posOffset>
                </wp:positionH>
                <wp:positionV relativeFrom="paragraph">
                  <wp:posOffset>5188585</wp:posOffset>
                </wp:positionV>
                <wp:extent cx="1423670" cy="645795"/>
                <wp:effectExtent l="0" t="0" r="5080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5B4" w:rsidRPr="00537766" w:rsidRDefault="005C6674" w:rsidP="00A035B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>Technical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535.9pt;margin-top:408.55pt;width:112.1pt;height:5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" fillcolor="#fde9d9 [665]" stroked="f" strokeweight="2pt">
                <v:textbox>
                  <w:txbxContent>
                    <w:p w:rsidR="00A035B4" w:rsidRPr="00537766" w:rsidRDefault="005C6674" w:rsidP="00A035B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>Technical Reports</w:t>
                      </w:r>
                    </w:p>
                  </w:txbxContent>
                </v:textbox>
              </v:rect>
            </w:pict>
          </mc:Fallback>
        </mc:AlternateContent>
      </w:r>
      <w:r w:rsidR="005377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AD502" wp14:editId="392A9D98">
                <wp:simplePos x="0" y="0"/>
                <wp:positionH relativeFrom="column">
                  <wp:posOffset>6805930</wp:posOffset>
                </wp:positionH>
                <wp:positionV relativeFrom="paragraph">
                  <wp:posOffset>4418330</wp:posOffset>
                </wp:positionV>
                <wp:extent cx="1423670" cy="645795"/>
                <wp:effectExtent l="0" t="0" r="508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5B4" w:rsidRPr="00537766" w:rsidRDefault="005C6674" w:rsidP="005C667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>Information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535.9pt;margin-top:347.9pt;width:112.1pt;height:5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" fillcolor="#fde9d9 [665]" stroked="f" strokeweight="2pt">
                <v:textbox>
                  <w:txbxContent>
                    <w:p w:rsidR="00A035B4" w:rsidRPr="00537766" w:rsidRDefault="005C6674" w:rsidP="005C667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>Information Systems</w:t>
                      </w:r>
                    </w:p>
                  </w:txbxContent>
                </v:textbox>
              </v:rect>
            </w:pict>
          </mc:Fallback>
        </mc:AlternateContent>
      </w:r>
      <w:r w:rsidR="0053776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CB167" wp14:editId="3D5E8673">
                <wp:simplePos x="0" y="0"/>
                <wp:positionH relativeFrom="column">
                  <wp:posOffset>6805930</wp:posOffset>
                </wp:positionH>
                <wp:positionV relativeFrom="paragraph">
                  <wp:posOffset>5959475</wp:posOffset>
                </wp:positionV>
                <wp:extent cx="1423670" cy="645795"/>
                <wp:effectExtent l="0" t="0" r="508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5B4" w:rsidRPr="00537766" w:rsidRDefault="005C6674" w:rsidP="00A035B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Arch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535.9pt;margin-top:469.25pt;width:112.1pt;height:5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" fillcolor="#fde9d9 [665]" stroked="f" strokeweight="2pt">
                <v:textbox>
                  <w:txbxContent>
                    <w:p w:rsidR="00A035B4" w:rsidRPr="00537766" w:rsidRDefault="005C6674" w:rsidP="00A035B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Archive </w:t>
                      </w:r>
                    </w:p>
                  </w:txbxContent>
                </v:textbox>
              </v:rect>
            </w:pict>
          </mc:Fallback>
        </mc:AlternateContent>
      </w:r>
      <w:r w:rsidR="005377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58AEEF" wp14:editId="5B3BF9C3">
                <wp:simplePos x="0" y="0"/>
                <wp:positionH relativeFrom="column">
                  <wp:posOffset>4234180</wp:posOffset>
                </wp:positionH>
                <wp:positionV relativeFrom="paragraph">
                  <wp:posOffset>6631305</wp:posOffset>
                </wp:positionV>
                <wp:extent cx="1423670" cy="645795"/>
                <wp:effectExtent l="0" t="0" r="508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5B4" w:rsidRPr="00537766" w:rsidRDefault="005C6674" w:rsidP="00A035B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>Procu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33.4pt;margin-top:522.15pt;width:112.1pt;height:5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" fillcolor="#fde9d9 [665]" stroked="f" strokeweight="2pt">
                <v:textbox>
                  <w:txbxContent>
                    <w:p w:rsidR="00A035B4" w:rsidRPr="00537766" w:rsidRDefault="005C6674" w:rsidP="00A035B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>Procurement</w:t>
                      </w:r>
                    </w:p>
                  </w:txbxContent>
                </v:textbox>
              </v:rect>
            </w:pict>
          </mc:Fallback>
        </mc:AlternateContent>
      </w:r>
      <w:r w:rsidR="0053776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E9A01B" wp14:editId="6BB005B8">
                <wp:simplePos x="0" y="0"/>
                <wp:positionH relativeFrom="column">
                  <wp:posOffset>4234815</wp:posOffset>
                </wp:positionH>
                <wp:positionV relativeFrom="paragraph">
                  <wp:posOffset>5849620</wp:posOffset>
                </wp:positionV>
                <wp:extent cx="1423670" cy="645795"/>
                <wp:effectExtent l="0" t="0" r="5080" b="19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5B4" w:rsidRPr="00537766" w:rsidRDefault="005C6674" w:rsidP="00A035B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>Treas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33.45pt;margin-top:460.6pt;width:112.1pt;height:5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" fillcolor="#fde9d9 [665]" stroked="f" strokeweight="2pt">
                <v:textbox>
                  <w:txbxContent>
                    <w:p w:rsidR="00A035B4" w:rsidRPr="00537766" w:rsidRDefault="005C6674" w:rsidP="00A035B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>Treasurer</w:t>
                      </w:r>
                    </w:p>
                  </w:txbxContent>
                </v:textbox>
              </v:rect>
            </w:pict>
          </mc:Fallback>
        </mc:AlternateContent>
      </w:r>
      <w:r w:rsidR="0053776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D862D9" wp14:editId="3A54F42D">
                <wp:simplePos x="0" y="0"/>
                <wp:positionH relativeFrom="column">
                  <wp:posOffset>4234180</wp:posOffset>
                </wp:positionH>
                <wp:positionV relativeFrom="paragraph">
                  <wp:posOffset>5059045</wp:posOffset>
                </wp:positionV>
                <wp:extent cx="1423670" cy="645795"/>
                <wp:effectExtent l="0" t="0" r="5080" b="19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5B4" w:rsidRPr="00537766" w:rsidRDefault="005C6674" w:rsidP="00A035B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>Auditing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333.4pt;margin-top:398.35pt;width:112.1pt;height:5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" fillcolor="#fde9d9 [665]" stroked="f" strokeweight="2pt">
                <v:textbox>
                  <w:txbxContent>
                    <w:p w:rsidR="00A035B4" w:rsidRPr="00537766" w:rsidRDefault="005C6674" w:rsidP="00A035B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>Auditing Division</w:t>
                      </w:r>
                    </w:p>
                  </w:txbxContent>
                </v:textbox>
              </v:rect>
            </w:pict>
          </mc:Fallback>
        </mc:AlternateContent>
      </w:r>
      <w:r w:rsidR="0053776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2837EA" wp14:editId="69F5F67B">
                <wp:simplePos x="0" y="0"/>
                <wp:positionH relativeFrom="column">
                  <wp:posOffset>4221480</wp:posOffset>
                </wp:positionH>
                <wp:positionV relativeFrom="paragraph">
                  <wp:posOffset>4261485</wp:posOffset>
                </wp:positionV>
                <wp:extent cx="1423670" cy="645795"/>
                <wp:effectExtent l="0" t="0" r="5080" b="19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5B4" w:rsidRPr="00537766" w:rsidRDefault="005C6674" w:rsidP="00A035B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>Accounts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332.4pt;margin-top:335.55pt;width:112.1pt;height:5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" fillcolor="#fde9d9 [665]" stroked="f" strokeweight="2pt">
                <v:textbox>
                  <w:txbxContent>
                    <w:p w:rsidR="00A035B4" w:rsidRPr="00537766" w:rsidRDefault="005C6674" w:rsidP="00A035B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>Accounts Division</w:t>
                      </w:r>
                    </w:p>
                  </w:txbxContent>
                </v:textbox>
              </v:rect>
            </w:pict>
          </mc:Fallback>
        </mc:AlternateContent>
      </w:r>
      <w:r w:rsidR="005377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DAACC" wp14:editId="6D8E0CFA">
                <wp:simplePos x="0" y="0"/>
                <wp:positionH relativeFrom="column">
                  <wp:posOffset>4225018</wp:posOffset>
                </wp:positionH>
                <wp:positionV relativeFrom="paragraph">
                  <wp:posOffset>3447415</wp:posOffset>
                </wp:positionV>
                <wp:extent cx="2279650" cy="645795"/>
                <wp:effectExtent l="0" t="0" r="635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5B4" w:rsidRPr="00537766" w:rsidRDefault="005C6674" w:rsidP="00A035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Financial Departme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margin-left:332.7pt;margin-top:271.45pt;width:179.5pt;height:50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" fillcolor="#fde9d9 [665]" stroked="f" strokeweight="2pt">
                <v:textbox>
                  <w:txbxContent>
                    <w:p w:rsidR="00A035B4" w:rsidRPr="00537766" w:rsidRDefault="005C6674" w:rsidP="00A035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Financial Department  </w:t>
                      </w:r>
                    </w:p>
                  </w:txbxContent>
                </v:textbox>
              </v:rect>
            </w:pict>
          </mc:Fallback>
        </mc:AlternateContent>
      </w:r>
      <w:r w:rsidR="0053776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94CDD9" wp14:editId="50AA07C6">
                <wp:simplePos x="0" y="0"/>
                <wp:positionH relativeFrom="column">
                  <wp:posOffset>661489</wp:posOffset>
                </wp:positionH>
                <wp:positionV relativeFrom="paragraph">
                  <wp:posOffset>4596674</wp:posOffset>
                </wp:positionV>
                <wp:extent cx="169816" cy="0"/>
                <wp:effectExtent l="0" t="0" r="2095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8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" o:spid="_x0000_s1026" style="position:absolute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1pt,361.95pt" to="65.45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" strokecolor="#683104" strokeweight="1pt"/>
            </w:pict>
          </mc:Fallback>
        </mc:AlternateContent>
      </w:r>
      <w:r w:rsidR="0053776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F92035" wp14:editId="61554C98">
                <wp:simplePos x="0" y="0"/>
                <wp:positionH relativeFrom="column">
                  <wp:posOffset>661398</wp:posOffset>
                </wp:positionH>
                <wp:positionV relativeFrom="paragraph">
                  <wp:posOffset>5498012</wp:posOffset>
                </wp:positionV>
                <wp:extent cx="169816" cy="0"/>
                <wp:effectExtent l="0" t="0" r="2095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8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" o:spid="_x0000_s1026" style="position:absolute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1pt,432.9pt" to="65.45pt,4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" strokecolor="#683104" strokeweight="1pt"/>
            </w:pict>
          </mc:Fallback>
        </mc:AlternateContent>
      </w:r>
      <w:r w:rsidR="0053776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685E07" wp14:editId="5EEC0137">
                <wp:simplePos x="0" y="0"/>
                <wp:positionH relativeFrom="column">
                  <wp:posOffset>653144</wp:posOffset>
                </wp:positionH>
                <wp:positionV relativeFrom="paragraph">
                  <wp:posOffset>6390731</wp:posOffset>
                </wp:positionV>
                <wp:extent cx="169816" cy="0"/>
                <wp:effectExtent l="0" t="0" r="2095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8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503.2pt" to="64.8pt,5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" strokecolor="#683104" strokeweight="1pt"/>
            </w:pict>
          </mc:Fallback>
        </mc:AlternateContent>
      </w:r>
      <w:r w:rsidR="0053776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F7908C" wp14:editId="1A70FE1D">
                <wp:simplePos x="0" y="0"/>
                <wp:positionH relativeFrom="column">
                  <wp:posOffset>822325</wp:posOffset>
                </wp:positionH>
                <wp:positionV relativeFrom="paragraph">
                  <wp:posOffset>3777615</wp:posOffset>
                </wp:positionV>
                <wp:extent cx="12700" cy="2625090"/>
                <wp:effectExtent l="0" t="0" r="25400" b="228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6250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75pt,297.45pt" to="65.75pt,5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" strokecolor="#683104" strokeweight="1pt"/>
            </w:pict>
          </mc:Fallback>
        </mc:AlternateContent>
      </w:r>
      <w:r w:rsidR="0053776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D15B4C" wp14:editId="29A87EBA">
                <wp:simplePos x="0" y="0"/>
                <wp:positionH relativeFrom="column">
                  <wp:posOffset>818697</wp:posOffset>
                </wp:positionH>
                <wp:positionV relativeFrom="paragraph">
                  <wp:posOffset>3783511</wp:posOffset>
                </wp:positionV>
                <wp:extent cx="287020" cy="0"/>
                <wp:effectExtent l="0" t="0" r="1778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5pt,297.9pt" to="87.05pt,2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" strokecolor="#683104" strokeweight="1pt"/>
            </w:pict>
          </mc:Fallback>
        </mc:AlternateContent>
      </w:r>
      <w:r w:rsidR="0053776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1272AC" wp14:editId="1EC606CE">
                <wp:simplePos x="0" y="0"/>
                <wp:positionH relativeFrom="column">
                  <wp:posOffset>2821305</wp:posOffset>
                </wp:positionH>
                <wp:positionV relativeFrom="paragraph">
                  <wp:posOffset>3059430</wp:posOffset>
                </wp:positionV>
                <wp:extent cx="12700" cy="3161030"/>
                <wp:effectExtent l="0" t="0" r="25400" b="2032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1610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8310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5pt,240.9pt" to="223.15pt,4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" strokecolor="#683104" strokeweight="1pt"/>
            </w:pict>
          </mc:Fallback>
        </mc:AlternateContent>
      </w:r>
      <w:r w:rsidR="0065524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FFC9E7" wp14:editId="48F17E2E">
                <wp:simplePos x="0" y="0"/>
                <wp:positionH relativeFrom="column">
                  <wp:posOffset>2516505</wp:posOffset>
                </wp:positionH>
                <wp:positionV relativeFrom="paragraph">
                  <wp:posOffset>6225177</wp:posOffset>
                </wp:positionV>
                <wp:extent cx="287020" cy="0"/>
                <wp:effectExtent l="0" t="0" r="1778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490.15pt" to="220.75pt,4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" strokecolor="#683104" strokeweight="1pt"/>
            </w:pict>
          </mc:Fallback>
        </mc:AlternateContent>
      </w:r>
      <w:r w:rsidR="0065524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828DB0" wp14:editId="7282971D">
                <wp:simplePos x="0" y="0"/>
                <wp:positionH relativeFrom="column">
                  <wp:posOffset>2516233</wp:posOffset>
                </wp:positionH>
                <wp:positionV relativeFrom="paragraph">
                  <wp:posOffset>5389880</wp:posOffset>
                </wp:positionV>
                <wp:extent cx="287020" cy="0"/>
                <wp:effectExtent l="0" t="0" r="1778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424.4pt" to="220.75pt,4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" strokecolor="#683104" strokeweight="1pt"/>
            </w:pict>
          </mc:Fallback>
        </mc:AlternateContent>
      </w:r>
      <w:r w:rsidR="0065524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EC2F3F" wp14:editId="7DDD332A">
                <wp:simplePos x="0" y="0"/>
                <wp:positionH relativeFrom="column">
                  <wp:posOffset>2529387</wp:posOffset>
                </wp:positionH>
                <wp:positionV relativeFrom="paragraph">
                  <wp:posOffset>4593408</wp:posOffset>
                </wp:positionV>
                <wp:extent cx="287020" cy="0"/>
                <wp:effectExtent l="0" t="0" r="1778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5pt,361.7pt" to="221.75pt,3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" strokecolor="#683104" strokeweight="1pt"/>
            </w:pict>
          </mc:Fallback>
        </mc:AlternateContent>
      </w:r>
      <w:r w:rsidR="0065524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00C3B3" wp14:editId="7A608403">
                <wp:simplePos x="0" y="0"/>
                <wp:positionH relativeFrom="column">
                  <wp:posOffset>1104900</wp:posOffset>
                </wp:positionH>
                <wp:positionV relativeFrom="paragraph">
                  <wp:posOffset>5899785</wp:posOffset>
                </wp:positionV>
                <wp:extent cx="1423670" cy="645795"/>
                <wp:effectExtent l="0" t="0" r="5080" b="19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5B4" w:rsidRPr="00655245" w:rsidRDefault="00EA51F2" w:rsidP="00A035B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ar-JO"/>
                              </w:rPr>
                              <w:t>Technical wareho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margin-left:87pt;margin-top:464.55pt;width:112.1pt;height:5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" fillcolor="#fde9d9 [665]" stroked="f" strokeweight="2pt">
                <v:textbox>
                  <w:txbxContent>
                    <w:p w:rsidR="00A035B4" w:rsidRPr="00655245" w:rsidRDefault="00EA51F2" w:rsidP="00A035B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lang w:bidi="ar-JO"/>
                        </w:rPr>
                        <w:t>Technical warehouses</w:t>
                      </w:r>
                    </w:p>
                  </w:txbxContent>
                </v:textbox>
              </v:rect>
            </w:pict>
          </mc:Fallback>
        </mc:AlternateContent>
      </w:r>
      <w:r w:rsidR="0065524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B56D0F" wp14:editId="4225CFF6">
                <wp:simplePos x="0" y="0"/>
                <wp:positionH relativeFrom="column">
                  <wp:posOffset>1104265</wp:posOffset>
                </wp:positionH>
                <wp:positionV relativeFrom="paragraph">
                  <wp:posOffset>5076190</wp:posOffset>
                </wp:positionV>
                <wp:extent cx="1423670" cy="645795"/>
                <wp:effectExtent l="0" t="0" r="5080" b="19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5B4" w:rsidRPr="00655245" w:rsidRDefault="00EA51F2" w:rsidP="00A035B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ar-JO"/>
                              </w:rPr>
                              <w:t>Equipment’s and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margin-left:86.95pt;margin-top:399.7pt;width:112.1pt;height:5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" fillcolor="#fde9d9 [665]" stroked="f" strokeweight="2pt">
                <v:textbox>
                  <w:txbxContent>
                    <w:p w:rsidR="00A035B4" w:rsidRPr="00655245" w:rsidRDefault="00EA51F2" w:rsidP="00A035B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lang w:bidi="ar-JO"/>
                        </w:rPr>
                        <w:t>Equipment’s and devices</w:t>
                      </w:r>
                    </w:p>
                  </w:txbxContent>
                </v:textbox>
              </v:rect>
            </w:pict>
          </mc:Fallback>
        </mc:AlternateContent>
      </w:r>
      <w:r w:rsidR="0065524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A7DF58" wp14:editId="262FF7AE">
                <wp:simplePos x="0" y="0"/>
                <wp:positionH relativeFrom="column">
                  <wp:posOffset>2546985</wp:posOffset>
                </wp:positionH>
                <wp:positionV relativeFrom="paragraph">
                  <wp:posOffset>3762103</wp:posOffset>
                </wp:positionV>
                <wp:extent cx="287020" cy="0"/>
                <wp:effectExtent l="0" t="0" r="1778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8310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5pt,296.25pt" to="223.1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" strokecolor="#683104" strokeweight="1pt"/>
            </w:pict>
          </mc:Fallback>
        </mc:AlternateContent>
      </w:r>
      <w:r w:rsidR="0065524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3D9758" wp14:editId="6AE3C93B">
                <wp:simplePos x="0" y="0"/>
                <wp:positionH relativeFrom="column">
                  <wp:posOffset>1580515</wp:posOffset>
                </wp:positionH>
                <wp:positionV relativeFrom="paragraph">
                  <wp:posOffset>995680</wp:posOffset>
                </wp:positionV>
                <wp:extent cx="10971530" cy="0"/>
                <wp:effectExtent l="0" t="0" r="2032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1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8310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78.4pt" to="988.3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" strokecolor="#683104" strokeweight="1pt"/>
            </w:pict>
          </mc:Fallback>
        </mc:AlternateContent>
      </w:r>
      <w:r w:rsidR="0065524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ABDA77" wp14:editId="3EE8CEA3">
                <wp:simplePos x="0" y="0"/>
                <wp:positionH relativeFrom="column">
                  <wp:posOffset>117566</wp:posOffset>
                </wp:positionH>
                <wp:positionV relativeFrom="paragraph">
                  <wp:posOffset>2419622</wp:posOffset>
                </wp:positionV>
                <wp:extent cx="2899863" cy="645795"/>
                <wp:effectExtent l="0" t="0" r="0" b="19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863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5B4" w:rsidRPr="00655245" w:rsidRDefault="005C6674" w:rsidP="005C66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HR and Logistic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margin-left:9.25pt;margin-top:190.5pt;width:228.35pt;height:5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" fillcolor="#fde9d9 [665]" stroked="f" strokeweight="2pt">
                <v:textbox>
                  <w:txbxContent>
                    <w:p w:rsidR="00A035B4" w:rsidRPr="00655245" w:rsidRDefault="005C6674" w:rsidP="005C66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HR and Logistic Support</w:t>
                      </w:r>
                    </w:p>
                  </w:txbxContent>
                </v:textbox>
              </v:rect>
            </w:pict>
          </mc:Fallback>
        </mc:AlternateContent>
      </w:r>
      <w:r w:rsidR="0065524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4C2107" wp14:editId="779BCCE7">
                <wp:simplePos x="0" y="0"/>
                <wp:positionH relativeFrom="column">
                  <wp:posOffset>1104900</wp:posOffset>
                </wp:positionH>
                <wp:positionV relativeFrom="paragraph">
                  <wp:posOffset>4257040</wp:posOffset>
                </wp:positionV>
                <wp:extent cx="1423670" cy="645795"/>
                <wp:effectExtent l="0" t="0" r="5080" b="19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5B4" w:rsidRPr="00655245" w:rsidRDefault="00EA51F2" w:rsidP="00A035B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ar-JO"/>
                              </w:rPr>
                              <w:t>Housing and Fee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margin-left:87pt;margin-top:335.2pt;width:112.1pt;height:5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" fillcolor="#fde9d9 [665]" stroked="f" strokeweight="2pt">
                <v:textbox>
                  <w:txbxContent>
                    <w:p w:rsidR="00A035B4" w:rsidRPr="00655245" w:rsidRDefault="00EA51F2" w:rsidP="00A035B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lang w:bidi="ar-JO"/>
                        </w:rPr>
                        <w:t>Housing and Feeding</w:t>
                      </w:r>
                    </w:p>
                  </w:txbxContent>
                </v:textbox>
              </v:rect>
            </w:pict>
          </mc:Fallback>
        </mc:AlternateContent>
      </w:r>
      <w:r w:rsidR="0065524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109F13" wp14:editId="2BB3579F">
                <wp:simplePos x="0" y="0"/>
                <wp:positionH relativeFrom="column">
                  <wp:posOffset>1117600</wp:posOffset>
                </wp:positionH>
                <wp:positionV relativeFrom="paragraph">
                  <wp:posOffset>3437255</wp:posOffset>
                </wp:positionV>
                <wp:extent cx="1423670" cy="645795"/>
                <wp:effectExtent l="0" t="0" r="5080" b="19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5B4" w:rsidRPr="00655245" w:rsidRDefault="00EA51F2" w:rsidP="006552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ar-JO"/>
                              </w:rPr>
                              <w:t>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9" style="position:absolute;margin-left:88pt;margin-top:270.65pt;width:112.1pt;height:5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" fillcolor="#fde9d9 [665]" stroked="f" strokeweight="2pt">
                <v:textbox>
                  <w:txbxContent>
                    <w:p w:rsidR="00A035B4" w:rsidRPr="00655245" w:rsidRDefault="00EA51F2" w:rsidP="006552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lang w:bidi="ar-JO"/>
                        </w:rPr>
                        <w:t>HR</w:t>
                      </w:r>
                    </w:p>
                  </w:txbxContent>
                </v:textbox>
              </v:rect>
            </w:pict>
          </mc:Fallback>
        </mc:AlternateContent>
      </w:r>
      <w:r w:rsidR="0065524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353FB0" wp14:editId="07D8FD03">
                <wp:simplePos x="0" y="0"/>
                <wp:positionH relativeFrom="column">
                  <wp:posOffset>1590040</wp:posOffset>
                </wp:positionH>
                <wp:positionV relativeFrom="paragraph">
                  <wp:posOffset>1997075</wp:posOffset>
                </wp:positionV>
                <wp:extent cx="0" cy="365125"/>
                <wp:effectExtent l="95250" t="0" r="95250" b="539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25.2pt;margin-top:157.25pt;width:0;height:28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" strokecolor="#683104" strokeweight="1pt">
                <v:stroke endarrow="open"/>
              </v:shape>
            </w:pict>
          </mc:Fallback>
        </mc:AlternateContent>
      </w:r>
      <w:r w:rsidR="0065524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6F06CD" wp14:editId="0064AE7C">
                <wp:simplePos x="0" y="0"/>
                <wp:positionH relativeFrom="column">
                  <wp:posOffset>436880</wp:posOffset>
                </wp:positionH>
                <wp:positionV relativeFrom="paragraph">
                  <wp:posOffset>1365885</wp:posOffset>
                </wp:positionV>
                <wp:extent cx="2279650" cy="645795"/>
                <wp:effectExtent l="0" t="0" r="6350" b="19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5B4" w:rsidRPr="002956AD" w:rsidRDefault="005C6674" w:rsidP="00A035B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  <w:t>Executiv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0" style="position:absolute;margin-left:34.4pt;margin-top:107.55pt;width:179.5pt;height:50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" fillcolor="#fde9d9 [665]" stroked="f" strokeweight="2pt">
                <v:textbox>
                  <w:txbxContent>
                    <w:p w:rsidR="00A035B4" w:rsidRPr="002956AD" w:rsidRDefault="005C6674" w:rsidP="00A035B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  <w:t>Executive Manager</w:t>
                      </w:r>
                    </w:p>
                  </w:txbxContent>
                </v:textbox>
              </v:rect>
            </w:pict>
          </mc:Fallback>
        </mc:AlternateContent>
      </w:r>
      <w:r w:rsidR="0065524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866D84" wp14:editId="0D2429B7">
                <wp:simplePos x="0" y="0"/>
                <wp:positionH relativeFrom="column">
                  <wp:posOffset>1582148</wp:posOffset>
                </wp:positionH>
                <wp:positionV relativeFrom="paragraph">
                  <wp:posOffset>995680</wp:posOffset>
                </wp:positionV>
                <wp:extent cx="0" cy="365125"/>
                <wp:effectExtent l="95250" t="0" r="95250" b="539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24.6pt;margin-top:78.4pt;width:0;height:28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" strokecolor="#683104" strokeweight="1pt">
                <v:stroke endarrow="open"/>
              </v:shape>
            </w:pict>
          </mc:Fallback>
        </mc:AlternateContent>
      </w:r>
      <w:r w:rsidR="00222AB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60FB4A" wp14:editId="06952D5D">
                <wp:simplePos x="0" y="0"/>
                <wp:positionH relativeFrom="column">
                  <wp:posOffset>-770890</wp:posOffset>
                </wp:positionH>
                <wp:positionV relativeFrom="paragraph">
                  <wp:posOffset>6050915</wp:posOffset>
                </wp:positionV>
                <wp:extent cx="1423670" cy="645795"/>
                <wp:effectExtent l="0" t="0" r="5080" b="19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5B4" w:rsidRPr="00655245" w:rsidRDefault="00EA51F2" w:rsidP="00A035B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ar-JO"/>
                              </w:rPr>
                              <w:t>Recru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1" style="position:absolute;margin-left:-60.7pt;margin-top:476.45pt;width:112.1pt;height:5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" fillcolor="#fde9d9 [665]" stroked="f" strokeweight="2pt">
                <v:textbox>
                  <w:txbxContent>
                    <w:p w:rsidR="00A035B4" w:rsidRPr="00655245" w:rsidRDefault="00EA51F2" w:rsidP="00A035B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lang w:bidi="ar-JO"/>
                        </w:rPr>
                        <w:t>Recruiting</w:t>
                      </w:r>
                    </w:p>
                  </w:txbxContent>
                </v:textbox>
              </v:rect>
            </w:pict>
          </mc:Fallback>
        </mc:AlternateContent>
      </w:r>
      <w:r w:rsidR="00222AB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F9F658" wp14:editId="476C523A">
                <wp:simplePos x="0" y="0"/>
                <wp:positionH relativeFrom="column">
                  <wp:posOffset>-770890</wp:posOffset>
                </wp:positionH>
                <wp:positionV relativeFrom="paragraph">
                  <wp:posOffset>5162550</wp:posOffset>
                </wp:positionV>
                <wp:extent cx="1423670" cy="645795"/>
                <wp:effectExtent l="0" t="0" r="5080" b="19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5B4" w:rsidRPr="00655245" w:rsidRDefault="00EA51F2" w:rsidP="00A035B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ar-JO"/>
                              </w:rPr>
                              <w:t>Training and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2" style="position:absolute;margin-left:-60.7pt;margin-top:406.5pt;width:112.1pt;height:5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" fillcolor="#fde9d9 [665]" stroked="f" strokeweight="2pt">
                <v:textbox>
                  <w:txbxContent>
                    <w:p w:rsidR="00A035B4" w:rsidRPr="00655245" w:rsidRDefault="00EA51F2" w:rsidP="00A035B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lang w:bidi="ar-JO"/>
                        </w:rPr>
                        <w:t>Training and development</w:t>
                      </w:r>
                    </w:p>
                  </w:txbxContent>
                </v:textbox>
              </v:rect>
            </w:pict>
          </mc:Fallback>
        </mc:AlternateContent>
      </w:r>
      <w:r w:rsidR="00222AB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9B671E" wp14:editId="61CFC0E3">
                <wp:simplePos x="0" y="0"/>
                <wp:positionH relativeFrom="column">
                  <wp:posOffset>-770890</wp:posOffset>
                </wp:positionH>
                <wp:positionV relativeFrom="paragraph">
                  <wp:posOffset>4274185</wp:posOffset>
                </wp:positionV>
                <wp:extent cx="1423670" cy="645795"/>
                <wp:effectExtent l="0" t="0" r="5080" b="19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5B4" w:rsidRPr="00655245" w:rsidRDefault="00EA51F2" w:rsidP="00A035B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ar-JO"/>
                              </w:rPr>
                              <w:t>Ow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3" style="position:absolute;margin-left:-60.7pt;margin-top:336.55pt;width:112.1pt;height:5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" fillcolor="#fde9d9 [665]" stroked="f" strokeweight="2pt">
                <v:textbox>
                  <w:txbxContent>
                    <w:p w:rsidR="00A035B4" w:rsidRPr="00655245" w:rsidRDefault="00EA51F2" w:rsidP="00A035B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lang w:bidi="ar-JO"/>
                        </w:rPr>
                        <w:t>Owners</w:t>
                      </w:r>
                    </w:p>
                  </w:txbxContent>
                </v:textbox>
              </v:rect>
            </w:pict>
          </mc:Fallback>
        </mc:AlternateContent>
      </w:r>
      <w:r w:rsidR="002956A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98E945" wp14:editId="1D39E63E">
                <wp:simplePos x="0" y="0"/>
                <wp:positionH relativeFrom="column">
                  <wp:posOffset>11145520</wp:posOffset>
                </wp:positionH>
                <wp:positionV relativeFrom="paragraph">
                  <wp:posOffset>5256802</wp:posOffset>
                </wp:positionV>
                <wp:extent cx="2279650" cy="645795"/>
                <wp:effectExtent l="0" t="0" r="6350" b="19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B1B65" w:rsidRPr="00655245" w:rsidRDefault="00EA51F2" w:rsidP="00FB1B65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bidi="ar-JO"/>
                              </w:rPr>
                              <w:t>Medical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4" style="position:absolute;margin-left:877.6pt;margin-top:413.9pt;width:179.5pt;height:50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" fillcolor="#fde9d9 [665]" stroked="f" strokeweight="2pt">
                <v:textbox>
                  <w:txbxContent>
                    <w:p w:rsidR="00FB1B65" w:rsidRPr="00655245" w:rsidRDefault="00EA51F2" w:rsidP="00FB1B65">
                      <w:pPr>
                        <w:jc w:val="center"/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bidi="ar-JO"/>
                        </w:rPr>
                        <w:t>Medical support</w:t>
                      </w:r>
                    </w:p>
                  </w:txbxContent>
                </v:textbox>
              </v:rect>
            </w:pict>
          </mc:Fallback>
        </mc:AlternateContent>
      </w:r>
      <w:r w:rsidR="002956A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429AD6" wp14:editId="033AD412">
                <wp:simplePos x="0" y="0"/>
                <wp:positionH relativeFrom="column">
                  <wp:posOffset>11134725</wp:posOffset>
                </wp:positionH>
                <wp:positionV relativeFrom="paragraph">
                  <wp:posOffset>4430032</wp:posOffset>
                </wp:positionV>
                <wp:extent cx="2279650" cy="645795"/>
                <wp:effectExtent l="0" t="0" r="6350" b="19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B1B65" w:rsidRPr="00655245" w:rsidRDefault="00EA51F2" w:rsidP="00FB1B65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bidi="ar-JO"/>
                              </w:rPr>
                              <w:t>Research and cleansing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5" style="position:absolute;margin-left:876.75pt;margin-top:348.8pt;width:179.5pt;height:50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" fillcolor="#fde9d9 [665]" stroked="f" strokeweight="2pt">
                <v:textbox>
                  <w:txbxContent>
                    <w:p w:rsidR="00FB1B65" w:rsidRPr="00655245" w:rsidRDefault="00EA51F2" w:rsidP="00FB1B65">
                      <w:pPr>
                        <w:jc w:val="center"/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bidi="ar-JO"/>
                        </w:rPr>
                        <w:t>Research and cleansing team</w:t>
                      </w:r>
                    </w:p>
                  </w:txbxContent>
                </v:textbox>
              </v:rect>
            </w:pict>
          </mc:Fallback>
        </mc:AlternateContent>
      </w:r>
      <w:r w:rsidR="002956A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E65F3B" wp14:editId="5ADFFFC0">
                <wp:simplePos x="0" y="0"/>
                <wp:positionH relativeFrom="column">
                  <wp:posOffset>13416915</wp:posOffset>
                </wp:positionH>
                <wp:positionV relativeFrom="paragraph">
                  <wp:posOffset>4748530</wp:posOffset>
                </wp:positionV>
                <wp:extent cx="274320" cy="828675"/>
                <wp:effectExtent l="38100" t="0" r="30480" b="10477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828675"/>
                        </a:xfrm>
                        <a:prstGeom prst="bentConnector3">
                          <a:avLst>
                            <a:gd name="adj1" fmla="val -2381"/>
                          </a:avLst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4" o:spid="_x0000_s1026" type="#_x0000_t34" style="position:absolute;margin-left:1056.45pt;margin-top:373.9pt;width:21.6pt;height:65.2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" adj="-514" strokecolor="#683104" strokeweight="1pt">
                <v:stroke endarrow="open"/>
              </v:shape>
            </w:pict>
          </mc:Fallback>
        </mc:AlternateContent>
      </w:r>
      <w:r w:rsidR="002956A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6344C1" wp14:editId="21519AC6">
                <wp:simplePos x="0" y="0"/>
                <wp:positionH relativeFrom="column">
                  <wp:posOffset>13416915</wp:posOffset>
                </wp:positionH>
                <wp:positionV relativeFrom="paragraph">
                  <wp:posOffset>3925842</wp:posOffset>
                </wp:positionV>
                <wp:extent cx="274320" cy="828675"/>
                <wp:effectExtent l="38100" t="0" r="30480" b="10477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828675"/>
                        </a:xfrm>
                        <a:prstGeom prst="bentConnector3">
                          <a:avLst>
                            <a:gd name="adj1" fmla="val -2381"/>
                          </a:avLst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3" o:spid="_x0000_s1026" type="#_x0000_t34" style="position:absolute;margin-left:1056.45pt;margin-top:309.1pt;width:21.6pt;height:65.2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" adj="-514" strokecolor="#683104" strokeweight="1pt">
                <v:stroke endarrow="open"/>
              </v:shape>
            </w:pict>
          </mc:Fallback>
        </mc:AlternateContent>
      </w:r>
      <w:r w:rsidR="004A69A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AB5EAB" wp14:editId="135B9D91">
                <wp:simplePos x="0" y="0"/>
                <wp:positionH relativeFrom="column">
                  <wp:posOffset>13408660</wp:posOffset>
                </wp:positionH>
                <wp:positionV relativeFrom="paragraph">
                  <wp:posOffset>3082925</wp:posOffset>
                </wp:positionV>
                <wp:extent cx="274320" cy="828675"/>
                <wp:effectExtent l="38100" t="0" r="30480" b="10477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828675"/>
                        </a:xfrm>
                        <a:prstGeom prst="bentConnector3">
                          <a:avLst>
                            <a:gd name="adj1" fmla="val -2381"/>
                          </a:avLst>
                        </a:prstGeom>
                        <a:ln w="12700">
                          <a:solidFill>
                            <a:srgbClr val="68310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2" o:spid="_x0000_s1026" type="#_x0000_t34" style="position:absolute;margin-left:1055.8pt;margin-top:242.75pt;width:21.6pt;height:65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" adj="-514" strokecolor="#683104" strokeweight="1pt">
                <v:stroke endarrow="open"/>
              </v:shape>
            </w:pict>
          </mc:Fallback>
        </mc:AlternateContent>
      </w:r>
      <w:r w:rsidR="004A69A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B8762E" wp14:editId="0B9A8686">
                <wp:simplePos x="0" y="0"/>
                <wp:positionH relativeFrom="column">
                  <wp:posOffset>11416665</wp:posOffset>
                </wp:positionH>
                <wp:positionV relativeFrom="paragraph">
                  <wp:posOffset>2484755</wp:posOffset>
                </wp:positionV>
                <wp:extent cx="2286000" cy="645795"/>
                <wp:effectExtent l="0" t="0" r="0" b="19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A69A6" w:rsidRPr="00655245" w:rsidRDefault="00EA51F2" w:rsidP="004A69A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  <w:t>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6" style="position:absolute;margin-left:898.95pt;margin-top:195.65pt;width:180pt;height:50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" fillcolor="#fde9d9 [665]" stroked="f" strokeweight="2pt">
                <v:textbox>
                  <w:txbxContent>
                    <w:p w:rsidR="004A69A6" w:rsidRPr="00655245" w:rsidRDefault="00EA51F2" w:rsidP="004A69A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  <w:t>Operation</w:t>
                      </w:r>
                    </w:p>
                  </w:txbxContent>
                </v:textbox>
              </v:rect>
            </w:pict>
          </mc:Fallback>
        </mc:AlternateContent>
      </w:r>
      <w:r w:rsidR="004A69A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2784EB" wp14:editId="0122F4BB">
                <wp:simplePos x="0" y="0"/>
                <wp:positionH relativeFrom="column">
                  <wp:posOffset>11127377</wp:posOffset>
                </wp:positionH>
                <wp:positionV relativeFrom="paragraph">
                  <wp:posOffset>3646261</wp:posOffset>
                </wp:positionV>
                <wp:extent cx="2279650" cy="645795"/>
                <wp:effectExtent l="0" t="0" r="6350" b="19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B1B65" w:rsidRPr="00655245" w:rsidRDefault="00EA51F2" w:rsidP="00FB1B65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bidi="ar-JO"/>
                              </w:rPr>
                              <w:t>Awareness and gu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7" style="position:absolute;margin-left:876.15pt;margin-top:287.1pt;width:179.5pt;height:50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" fillcolor="#fde9d9 [665]" stroked="f" strokeweight="2pt">
                <v:textbox>
                  <w:txbxContent>
                    <w:p w:rsidR="00FB1B65" w:rsidRPr="00655245" w:rsidRDefault="00EA51F2" w:rsidP="00FB1B65">
                      <w:pPr>
                        <w:jc w:val="center"/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bidi="ar-JO"/>
                        </w:rPr>
                        <w:t>Awareness and guiding</w:t>
                      </w:r>
                    </w:p>
                  </w:txbxContent>
                </v:textbox>
              </v:rect>
            </w:pict>
          </mc:Fallback>
        </mc:AlternateContent>
      </w:r>
      <w:r w:rsidR="004A69A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1356BE" wp14:editId="41F38254">
                <wp:simplePos x="0" y="0"/>
                <wp:positionH relativeFrom="column">
                  <wp:posOffset>5510893</wp:posOffset>
                </wp:positionH>
                <wp:positionV relativeFrom="paragraph">
                  <wp:posOffset>2420620</wp:posOffset>
                </wp:positionV>
                <wp:extent cx="2279650" cy="645795"/>
                <wp:effectExtent l="0" t="0" r="6350" b="19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A69A6" w:rsidRPr="002956AD" w:rsidRDefault="005C6674" w:rsidP="005C66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48" style="position:absolute;margin-left:433.95pt;margin-top:190.6pt;width:179.5pt;height:50.8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" fillcolor="#fde9d9 [665]" stroked="f" strokeweight="2pt">
                <v:textbox>
                  <w:txbxContent>
                    <w:p w:rsidR="004A69A6" w:rsidRPr="002956AD" w:rsidRDefault="005C6674" w:rsidP="005C66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Management</w:t>
                      </w:r>
                    </w:p>
                  </w:txbxContent>
                </v:textbox>
              </v:rect>
            </w:pict>
          </mc:Fallback>
        </mc:AlternateContent>
      </w:r>
      <w:r w:rsidR="004A69A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DBA48C" wp14:editId="464470CA">
                <wp:simplePos x="0" y="0"/>
                <wp:positionH relativeFrom="column">
                  <wp:posOffset>11421473</wp:posOffset>
                </wp:positionH>
                <wp:positionV relativeFrom="paragraph">
                  <wp:posOffset>1400175</wp:posOffset>
                </wp:positionV>
                <wp:extent cx="2279650" cy="645795"/>
                <wp:effectExtent l="0" t="0" r="6350" b="19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A69A6" w:rsidRPr="002956AD" w:rsidRDefault="00EA51F2" w:rsidP="004A69A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49" style="position:absolute;margin-left:899.35pt;margin-top:110.25pt;width:179.5pt;height:50.8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" fillcolor="#fde9d9 [665]" stroked="f" strokeweight="2pt">
                <v:textbox>
                  <w:txbxContent>
                    <w:p w:rsidR="004A69A6" w:rsidRPr="002956AD" w:rsidRDefault="00EA51F2" w:rsidP="004A69A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  <w:t>Project Manager</w:t>
                      </w:r>
                    </w:p>
                  </w:txbxContent>
                </v:textbox>
              </v:rect>
            </w:pict>
          </mc:Fallback>
        </mc:AlternateContent>
      </w:r>
      <w:r w:rsidR="004A69A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A7DEBB" wp14:editId="2518949C">
                <wp:simplePos x="0" y="0"/>
                <wp:positionH relativeFrom="column">
                  <wp:posOffset>5524863</wp:posOffset>
                </wp:positionH>
                <wp:positionV relativeFrom="paragraph">
                  <wp:posOffset>1361440</wp:posOffset>
                </wp:positionV>
                <wp:extent cx="2279650" cy="645795"/>
                <wp:effectExtent l="0" t="0" r="6350" b="19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645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A69A6" w:rsidRPr="002956AD" w:rsidRDefault="005C6674" w:rsidP="005C66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  <w:t>Technical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50" style="position:absolute;margin-left:435.05pt;margin-top:107.2pt;width:179.5pt;height:50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" fillcolor="#fde9d9 [665]" stroked="f" strokeweight="2pt">
                <v:textbox>
                  <w:txbxContent>
                    <w:p w:rsidR="004A69A6" w:rsidRPr="002956AD" w:rsidRDefault="005C6674" w:rsidP="005C667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  <w:t>Technical Director</w:t>
                      </w:r>
                    </w:p>
                  </w:txbxContent>
                </v:textbox>
              </v:rect>
            </w:pict>
          </mc:Fallback>
        </mc:AlternateContent>
      </w:r>
      <w:r w:rsidR="004A69A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09F4FF" wp14:editId="0808A9B1">
                <wp:simplePos x="0" y="0"/>
                <wp:positionH relativeFrom="column">
                  <wp:posOffset>12587514</wp:posOffset>
                </wp:positionH>
                <wp:positionV relativeFrom="paragraph">
                  <wp:posOffset>2050052</wp:posOffset>
                </wp:positionV>
                <wp:extent cx="0" cy="365669"/>
                <wp:effectExtent l="95250" t="0" r="95250" b="539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66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991.15pt;margin-top:161.4pt;width:0;height:28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" strokecolor="#683104" strokeweight="1pt">
                <v:stroke endarrow="open"/>
              </v:shape>
            </w:pict>
          </mc:Fallback>
        </mc:AlternateContent>
      </w:r>
      <w:r w:rsidR="004A69A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62909D" wp14:editId="1352C269">
                <wp:simplePos x="0" y="0"/>
                <wp:positionH relativeFrom="column">
                  <wp:posOffset>6644096</wp:posOffset>
                </wp:positionH>
                <wp:positionV relativeFrom="paragraph">
                  <wp:posOffset>2002790</wp:posOffset>
                </wp:positionV>
                <wp:extent cx="0" cy="365669"/>
                <wp:effectExtent l="95250" t="0" r="95250" b="539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66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523.15pt;margin-top:157.7pt;width:0;height:28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" strokecolor="#683104" strokeweight="1pt">
                <v:stroke endarrow="open"/>
              </v:shape>
            </w:pict>
          </mc:Fallback>
        </mc:AlternateContent>
      </w:r>
      <w:r w:rsidR="00170B9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9D63A8" wp14:editId="1604F27C">
                <wp:simplePos x="0" y="0"/>
                <wp:positionH relativeFrom="column">
                  <wp:posOffset>12561388</wp:posOffset>
                </wp:positionH>
                <wp:positionV relativeFrom="paragraph">
                  <wp:posOffset>991961</wp:posOffset>
                </wp:positionV>
                <wp:extent cx="0" cy="365669"/>
                <wp:effectExtent l="95250" t="0" r="95250" b="539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66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683104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989.1pt;margin-top:78.1pt;width:0;height:28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" strokecolor="#683104" strokeweight="1pt">
                <v:stroke endarrow="open"/>
              </v:shape>
            </w:pict>
          </mc:Fallback>
        </mc:AlternateContent>
      </w:r>
      <w:r w:rsidR="00170B9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FFCD5A" wp14:editId="2A75AE1E">
                <wp:simplePos x="0" y="0"/>
                <wp:positionH relativeFrom="column">
                  <wp:posOffset>6622415</wp:posOffset>
                </wp:positionH>
                <wp:positionV relativeFrom="paragraph">
                  <wp:posOffset>786765</wp:posOffset>
                </wp:positionV>
                <wp:extent cx="0" cy="574675"/>
                <wp:effectExtent l="95250" t="0" r="57150" b="539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6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8310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521.45pt;margin-top:61.95pt;width:0;height:45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" strokecolor="#683104" strokeweight="1pt">
                <v:stroke endarrow="open"/>
              </v:shape>
            </w:pict>
          </mc:Fallback>
        </mc:AlternateContent>
      </w:r>
      <w:r w:rsidR="00170B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5861F" wp14:editId="0C174036">
                <wp:simplePos x="0" y="0"/>
                <wp:positionH relativeFrom="column">
                  <wp:posOffset>5520055</wp:posOffset>
                </wp:positionH>
                <wp:positionV relativeFrom="paragraph">
                  <wp:posOffset>208915</wp:posOffset>
                </wp:positionV>
                <wp:extent cx="2279650" cy="57277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572770"/>
                        </a:xfrm>
                        <a:prstGeom prst="rect">
                          <a:avLst/>
                        </a:prstGeom>
                        <a:solidFill>
                          <a:srgbClr val="C88B59">
                            <a:alpha val="5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5B4" w:rsidRPr="00CD7493" w:rsidRDefault="005C6674" w:rsidP="00A035B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</w:rPr>
                              <w:t>General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1" style="position:absolute;margin-left:434.65pt;margin-top:16.45pt;width:179.5pt;height:4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" fillcolor="#c88b59" stroked="f" strokeweight="2pt">
                <v:fill opacity="38550f"/>
                <v:textbox inset=",,,0">
                  <w:txbxContent>
                    <w:p w:rsidR="00A035B4" w:rsidRPr="00CD7493" w:rsidRDefault="005C6674" w:rsidP="00A035B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</w:rPr>
                        <w:t>General Manag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2A6F63" w:rsidSect="007621A4">
      <w:headerReference w:type="default" r:id="rId8"/>
      <w:footerReference w:type="default" r:id="rId9"/>
      <w:pgSz w:w="23814" w:h="16839" w:orient="landscape" w:code="8"/>
      <w:pgMar w:top="1087" w:right="1440" w:bottom="1440" w:left="1440" w:header="1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11A" w:rsidRDefault="00E4211A" w:rsidP="00A035B4">
      <w:pPr>
        <w:spacing w:after="0" w:line="240" w:lineRule="auto"/>
      </w:pPr>
      <w:r>
        <w:separator/>
      </w:r>
    </w:p>
  </w:endnote>
  <w:endnote w:type="continuationSeparator" w:id="0">
    <w:p w:rsidR="00E4211A" w:rsidRDefault="00E4211A" w:rsidP="00A0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A4" w:rsidRPr="007621A4" w:rsidRDefault="007621A4" w:rsidP="007621A4">
    <w:pPr>
      <w:pStyle w:val="Footer"/>
      <w:ind w:left="-1440" w:right="-1386"/>
      <w:jc w:val="center"/>
    </w:pPr>
    <w:r>
      <w:rPr>
        <w:noProof/>
      </w:rPr>
      <w:drawing>
        <wp:inline distT="0" distB="0" distL="0" distR="0" wp14:anchorId="7687D08A" wp14:editId="53582888">
          <wp:extent cx="14504894" cy="1397553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HAD_Letter Head A3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951" cy="1407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11A" w:rsidRDefault="00E4211A" w:rsidP="00A035B4">
      <w:pPr>
        <w:spacing w:after="0" w:line="240" w:lineRule="auto"/>
      </w:pPr>
      <w:r>
        <w:separator/>
      </w:r>
    </w:p>
  </w:footnote>
  <w:footnote w:type="continuationSeparator" w:id="0">
    <w:p w:rsidR="00E4211A" w:rsidRDefault="00E4211A" w:rsidP="00A0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B4" w:rsidRDefault="003F3F55" w:rsidP="007621A4">
    <w:pPr>
      <w:pStyle w:val="Header"/>
      <w:ind w:left="-1440"/>
    </w:pPr>
    <w:r>
      <w:rPr>
        <w:noProof/>
      </w:rPr>
      <w:drawing>
        <wp:inline distT="0" distB="0" distL="0" distR="0" wp14:anchorId="6B6D8813" wp14:editId="640A345D">
          <wp:extent cx="15038973" cy="1685365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HAD_Letter Head A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8973" cy="168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35B4" w:rsidRDefault="00A035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B4"/>
    <w:rsid w:val="001669F0"/>
    <w:rsid w:val="00170B92"/>
    <w:rsid w:val="00222ABD"/>
    <w:rsid w:val="002956AD"/>
    <w:rsid w:val="002A2C83"/>
    <w:rsid w:val="003F3F55"/>
    <w:rsid w:val="00404C6E"/>
    <w:rsid w:val="004A69A6"/>
    <w:rsid w:val="004D0302"/>
    <w:rsid w:val="00537766"/>
    <w:rsid w:val="005C6674"/>
    <w:rsid w:val="00655245"/>
    <w:rsid w:val="007621A4"/>
    <w:rsid w:val="00790EFD"/>
    <w:rsid w:val="00A035B4"/>
    <w:rsid w:val="00A457E6"/>
    <w:rsid w:val="00AD3C1B"/>
    <w:rsid w:val="00CD7493"/>
    <w:rsid w:val="00E4211A"/>
    <w:rsid w:val="00EA51F2"/>
    <w:rsid w:val="00ED33B4"/>
    <w:rsid w:val="00FB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5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5B4"/>
  </w:style>
  <w:style w:type="paragraph" w:styleId="Footer">
    <w:name w:val="footer"/>
    <w:basedOn w:val="Normal"/>
    <w:link w:val="FooterChar"/>
    <w:uiPriority w:val="99"/>
    <w:unhideWhenUsed/>
    <w:rsid w:val="00A035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B4"/>
  </w:style>
  <w:style w:type="paragraph" w:styleId="BalloonText">
    <w:name w:val="Balloon Text"/>
    <w:basedOn w:val="Normal"/>
    <w:link w:val="BalloonTextChar"/>
    <w:uiPriority w:val="99"/>
    <w:semiHidden/>
    <w:unhideWhenUsed/>
    <w:rsid w:val="00A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5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5B4"/>
  </w:style>
  <w:style w:type="paragraph" w:styleId="Footer">
    <w:name w:val="footer"/>
    <w:basedOn w:val="Normal"/>
    <w:link w:val="FooterChar"/>
    <w:uiPriority w:val="99"/>
    <w:unhideWhenUsed/>
    <w:rsid w:val="00A035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B4"/>
  </w:style>
  <w:style w:type="paragraph" w:styleId="BalloonText">
    <w:name w:val="Balloon Text"/>
    <w:basedOn w:val="Normal"/>
    <w:link w:val="BalloonTextChar"/>
    <w:uiPriority w:val="99"/>
    <w:semiHidden/>
    <w:unhideWhenUsed/>
    <w:rsid w:val="00A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BD82-7790-4B59-8179-FA50595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lkhatib</dc:creator>
  <cp:lastModifiedBy>hisham alkhatib</cp:lastModifiedBy>
  <cp:revision>7</cp:revision>
  <dcterms:created xsi:type="dcterms:W3CDTF">2016-08-18T12:38:00Z</dcterms:created>
  <dcterms:modified xsi:type="dcterms:W3CDTF">2016-08-18T14:39:00Z</dcterms:modified>
</cp:coreProperties>
</file>